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WERING FOR CRIM  RESPONSIBILITY AND LIABILITY IN THE CRIMINAL LAW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WERING FOR CRIM  RESPONSIBILITY AND LIABILITY IN THE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83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ANSWERING FOR CRIM  RESPONSIBILITY AND LIABILITY IN THE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